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51" w:rsidRPr="00040BBE" w:rsidRDefault="00A46F51">
      <w:pPr>
        <w:rPr>
          <w:sz w:val="16"/>
          <w:szCs w:val="16"/>
        </w:rPr>
      </w:pPr>
      <w:bookmarkStart w:id="0" w:name="_GoBack"/>
      <w:bookmarkEnd w:id="0"/>
    </w:p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4"/>
      </w:tblGrid>
      <w:tr w:rsidR="00FF38C1" w:rsidRPr="00FF38C1" w:rsidTr="006A370E">
        <w:trPr>
          <w:trHeight w:hRule="exact" w:val="340"/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C1" w:rsidRPr="00FF38C1" w:rsidRDefault="00FF38C1" w:rsidP="004B4F4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>ASI</w:t>
            </w:r>
            <w:r w:rsidR="00C472FA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ción de la seguridad de la información</w:t>
            </w:r>
          </w:p>
        </w:tc>
      </w:tr>
      <w:tr w:rsidR="00F46FF9" w:rsidRPr="00FF38C1" w:rsidTr="006A370E">
        <w:trPr>
          <w:trHeight w:hRule="exact" w:val="680"/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F9" w:rsidRPr="00FF38C1" w:rsidRDefault="00F46FF9" w:rsidP="0049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de integración y operación del 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Grupo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5018A9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stratégico </w:t>
            </w: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eguridad </w:t>
            </w:r>
            <w:r w:rsidR="000160E4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e la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i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>nformación</w:t>
            </w:r>
            <w:r w:rsid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5F098F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SI F</w:t>
            </w:r>
            <w:r w:rsidR="00EC072B" w:rsidRPr="00FF38C1">
              <w:rPr>
                <w:rFonts w:ascii="Arial" w:hAnsi="Arial" w:cs="Arial"/>
                <w:sz w:val="22"/>
                <w:szCs w:val="22"/>
                <w:lang w:eastAsia="es-MX"/>
              </w:rPr>
              <w:t>1</w:t>
            </w:r>
          </w:p>
        </w:tc>
      </w:tr>
      <w:tr w:rsidR="00742697" w:rsidRPr="0098497A" w:rsidTr="006A370E">
        <w:trPr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D8" w:rsidRDefault="00A40BD8" w:rsidP="006E44A1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:rsidR="00E41002" w:rsidRPr="00AD5A02" w:rsidRDefault="00E41002" w:rsidP="006E44A1">
            <w:pPr>
              <w:rPr>
                <w:rFonts w:ascii="Arial" w:hAnsi="Arial" w:cs="Arial"/>
                <w:sz w:val="20"/>
                <w:szCs w:val="20"/>
              </w:rPr>
            </w:pPr>
            <w:r w:rsidRPr="00AD5A02">
              <w:rPr>
                <w:rFonts w:ascii="Arial" w:hAnsi="Arial" w:cs="Arial"/>
                <w:sz w:val="20"/>
                <w:szCs w:val="20"/>
              </w:rPr>
              <w:t>Objetivo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4645A0" w:rsidTr="00263D50">
              <w:trPr>
                <w:trHeight w:val="554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n señalar los objetivos a cumplir por el Grupo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tratégico de </w:t>
                  </w:r>
                  <w:smartTag w:uri="urn:schemas-microsoft-com:office:smarttags" w:element="PersonName"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Seguridad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￼￼￼￼￼￼￼￼￼￼￼￼Información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Información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(GESI)</w:t>
                  </w:r>
                  <w:r w:rsidR="00A352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ést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575B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ber</w:t>
                  </w:r>
                  <w:r w:rsidR="00A352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án sujetarse a lo</w:t>
                  </w:r>
                  <w:r w:rsidR="00575B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señalado en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Actividad ASI-1"/>
                    </w:smartTagPr>
                    <w:smartTag w:uri="urn:schemas-microsoft-com:office:smarttags" w:element="PersonName">
                      <w:smartTagPr>
                        <w:attr w:name="ProductID" w:val="LA ACTIVIDAD"/>
                      </w:smartTagPr>
                      <w:r w:rsidRPr="009B05CA">
                        <w:rPr>
                          <w:rFonts w:ascii="Arial" w:hAnsi="Arial" w:cs="Arial"/>
                          <w:i/>
                          <w:color w:val="0000FF"/>
                          <w:sz w:val="18"/>
                          <w:szCs w:val="18"/>
                        </w:rPr>
                        <w:t>la Actividad</w:t>
                      </w:r>
                    </w:smartTag>
                    <w:r w:rsidR="00575BCD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EC072B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ASI-1</w:t>
                    </w:r>
                  </w:smartTag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stablecer un modelo de gobierno de seguridad de la información, 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l proceso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I</w:t>
                  </w:r>
                  <w:r w:rsidR="004375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-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dministración de la seguridad de la información.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] </w:t>
                  </w:r>
                </w:p>
                <w:p w:rsidR="004375E7" w:rsidRDefault="004375E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90EC7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90EC7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90EC7" w:rsidRPr="009B05CA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75BC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98F" w:rsidRPr="00097D40" w:rsidRDefault="005F098F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097D40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oles</w:t>
            </w:r>
          </w:p>
          <w:tbl>
            <w:tblPr>
              <w:tblW w:w="993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5040"/>
              <w:gridCol w:w="2842"/>
            </w:tblGrid>
            <w:tr w:rsidR="00E41002" w:rsidRPr="00FF38C1" w:rsidTr="00AD5A02">
              <w:trPr>
                <w:trHeight w:val="340"/>
                <w:jc w:val="center"/>
              </w:trPr>
              <w:tc>
                <w:tcPr>
                  <w:tcW w:w="2055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ol</w:t>
                  </w:r>
                </w:p>
              </w:tc>
              <w:tc>
                <w:tcPr>
                  <w:tcW w:w="5040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l R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ol</w:t>
                  </w:r>
                </w:p>
              </w:tc>
              <w:tc>
                <w:tcPr>
                  <w:tcW w:w="2842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Perfil deseable</w:t>
                  </w: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C75A9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4EE7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4EE7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5BC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98F" w:rsidRPr="00097D40" w:rsidRDefault="005F098F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097D40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ponsabilidades</w:t>
            </w:r>
          </w:p>
          <w:tbl>
            <w:tblPr>
              <w:tblW w:w="1002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97"/>
              <w:gridCol w:w="7923"/>
            </w:tblGrid>
            <w:tr w:rsidR="00E41002" w:rsidRPr="00FF38C1" w:rsidTr="00AD5A02">
              <w:trPr>
                <w:trHeight w:val="340"/>
                <w:jc w:val="center"/>
              </w:trPr>
              <w:tc>
                <w:tcPr>
                  <w:tcW w:w="209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 xml:space="preserve">Nombre del 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Rol</w:t>
                  </w:r>
                </w:p>
              </w:tc>
              <w:tc>
                <w:tcPr>
                  <w:tcW w:w="7923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4E6E" w:rsidRDefault="006B4E6E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205" w:rsidRPr="00097D40" w:rsidRDefault="00074205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097D40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Miembros del grupo</w:t>
            </w:r>
          </w:p>
          <w:tbl>
            <w:tblPr>
              <w:tblW w:w="1017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447"/>
              <w:gridCol w:w="2797"/>
              <w:gridCol w:w="3932"/>
            </w:tblGrid>
            <w:tr w:rsidR="00E41002" w:rsidRPr="009D20D6" w:rsidTr="00AD5A02">
              <w:trPr>
                <w:trHeight w:val="454"/>
                <w:jc w:val="center"/>
              </w:trPr>
              <w:tc>
                <w:tcPr>
                  <w:tcW w:w="344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Rol a </w:t>
                  </w:r>
                  <w:r w:rsidRPr="00097D40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esempeñar</w:t>
                  </w:r>
                </w:p>
                <w:p w:rsidR="004375E7" w:rsidRPr="009D20D6" w:rsidRDefault="004375E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9D20D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(uno por renglón)</w:t>
                  </w:r>
                </w:p>
              </w:tc>
              <w:tc>
                <w:tcPr>
                  <w:tcW w:w="3932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Otras responsabilidades/comentarios</w:t>
                  </w: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5BCD" w:rsidRPr="006B4E6E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6B4E6E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6B4E6E">
              <w:rPr>
                <w:rFonts w:ascii="Arial" w:hAnsi="Arial" w:cs="Arial"/>
                <w:sz w:val="20"/>
                <w:szCs w:val="20"/>
              </w:rPr>
              <w:lastRenderedPageBreak/>
              <w:t xml:space="preserve">I. </w:t>
            </w:r>
            <w:r w:rsidR="006B4E6E">
              <w:rPr>
                <w:rFonts w:ascii="Arial" w:hAnsi="Arial" w:cs="Arial"/>
                <w:sz w:val="20"/>
                <w:szCs w:val="20"/>
              </w:rPr>
              <w:t>De la p</w:t>
            </w:r>
            <w:r w:rsidR="00E41002" w:rsidRPr="006B4E6E">
              <w:rPr>
                <w:rFonts w:ascii="Arial" w:hAnsi="Arial" w:cs="Arial"/>
                <w:sz w:val="20"/>
                <w:szCs w:val="20"/>
              </w:rPr>
              <w:t>rogramación de sesiones ordinaria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sugiere que se efectúe la programación de m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era semestral con al menos un mes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anticipación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l inicio del semestre que se program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rá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EC072B" w:rsidRDefault="00EC072B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75BCD" w:rsidRPr="00AD0FB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AD0FBD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6B4E6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5018A9">
              <w:rPr>
                <w:rFonts w:ascii="Arial" w:hAnsi="Arial" w:cs="Arial"/>
                <w:sz w:val="20"/>
                <w:szCs w:val="20"/>
              </w:rPr>
              <w:t>p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rogramación de sesiones extraordinaria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tablecer los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riterios para la celebración de sesiones extraordinarias, 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or ejemplo: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star en riesgo un</w:t>
                  </w:r>
                  <w:r w:rsidR="00CB320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 infraestructura de información esencial y/o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crítica,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ervicio crítico, requerirse un cambio en la estratégica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seguridad de la información que impacte a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Instituci￳n"/>
                    </w:smartTagP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I</w:t>
                    </w: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nstitución</w:t>
                    </w:r>
                  </w:smartTag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resiones o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ambios presupuestales que impacten el desarrollo de los proyectos o los compromisos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lativos a la seguridad de la información,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tre otros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E41002" w:rsidRPr="00AD0FBD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AD0FBD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 xml:space="preserve">Descripción de la </w:t>
            </w:r>
            <w:r w:rsidR="005F098F">
              <w:rPr>
                <w:rFonts w:ascii="Arial" w:hAnsi="Arial" w:cs="Arial"/>
                <w:sz w:val="20"/>
                <w:szCs w:val="20"/>
              </w:rPr>
              <w:t xml:space="preserve">forma de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operación del Grupo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caso se deberán establecer todas aquellas premisas básicas para la operación del Grupo, tales como la difusión de los temas a tratar en las sesiones, el desarrollo de las sesiones, las firmas de aprobación requeridas para los acuerdos que tome el Grupo, entre otras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EC1DEE" w:rsidRDefault="00EC1DE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EC072B" w:rsidRDefault="00EC072B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912FA" w:rsidRDefault="009912FA" w:rsidP="00991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98F" w:rsidRPr="00AD0FBD" w:rsidRDefault="005F098F" w:rsidP="00991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AD0FBD" w:rsidRDefault="00A35285" w:rsidP="009912FA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 xml:space="preserve">Otros </w:t>
            </w:r>
            <w:r w:rsidR="00155BE8" w:rsidRPr="00AD0FBD">
              <w:rPr>
                <w:rFonts w:ascii="Arial" w:hAnsi="Arial" w:cs="Arial"/>
                <w:sz w:val="20"/>
                <w:szCs w:val="20"/>
              </w:rPr>
              <w:t xml:space="preserve">aspectos relevantes para la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operación del Grupo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finir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remisas tales como la obligatoriedad de asistencia, el número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mínimo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asistentes para dar validez a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os diversos tipos de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esiones, los miembros que pueden ser representados por inmediatos inferiore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os mecanismos de comunicación y seguimiento de acuerdos,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xcepciones que deban especificarse,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tre otros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21FAF" w:rsidRDefault="00B21FAF" w:rsidP="00B21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6E" w:rsidRPr="00AD0FBD" w:rsidRDefault="006B4E6E" w:rsidP="00B21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B21FAF" w:rsidRPr="00AD0FBD" w:rsidRDefault="00155BE8" w:rsidP="00B21FAF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B21FAF" w:rsidRPr="00AD0FBD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 w:rsidR="00BB44D1"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="00CB52AF" w:rsidRPr="00AD0FB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21FAF" w:rsidRPr="00AD0FBD">
              <w:rPr>
                <w:rFonts w:ascii="Arial" w:hAnsi="Arial" w:cs="Arial"/>
                <w:sz w:val="20"/>
                <w:szCs w:val="20"/>
              </w:rPr>
              <w:t xml:space="preserve">elaboración, revisión y autorización 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B21FAF" w:rsidRPr="009B5E5A" w:rsidTr="00263D50">
              <w:trPr>
                <w:trHeight w:val="180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B21FAF" w:rsidRDefault="00B21FAF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ocumento de integración y operación del Grupo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tratégico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guridad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la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nformación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(GESI)</w:t>
                  </w:r>
                  <w:r w:rsidR="00BB44D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así como las fechas </w:t>
                  </w:r>
                  <w:r w:rsidR="00BF010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FD763A" w:rsidRDefault="00FD763A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A5665E" w:rsidRDefault="002A0000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D20D6" w:rsidRDefault="009D20D6"/>
          <w:p w:rsidR="006E44A1" w:rsidRDefault="006E44A1" w:rsidP="006E44A1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F2D1A" w:rsidRPr="00AD5A02" w:rsidRDefault="005F2D1A" w:rsidP="002A198F">
      <w:pPr>
        <w:rPr>
          <w:sz w:val="10"/>
          <w:szCs w:val="10"/>
          <w:lang w:val="es-MX"/>
        </w:rPr>
      </w:pPr>
    </w:p>
    <w:sectPr w:rsidR="005F2D1A" w:rsidRPr="00AD5A02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58" w:rsidRDefault="00792958">
      <w:r>
        <w:separator/>
      </w:r>
    </w:p>
  </w:endnote>
  <w:endnote w:type="continuationSeparator" w:id="0">
    <w:p w:rsidR="00792958" w:rsidRDefault="0079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8F" w:rsidRPr="005F098F" w:rsidRDefault="005F098F" w:rsidP="005F098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B75DBB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8F" w:rsidRPr="005F098F" w:rsidRDefault="005F098F" w:rsidP="005F098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B75DBB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58" w:rsidRDefault="00792958">
      <w:r>
        <w:separator/>
      </w:r>
    </w:p>
  </w:footnote>
  <w:footnote w:type="continuationSeparator" w:id="0">
    <w:p w:rsidR="00792958" w:rsidRDefault="0079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:rsidTr="00344D3D">
      <w:tc>
        <w:tcPr>
          <w:tcW w:w="10877" w:type="dxa"/>
        </w:tcPr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17662A" w:rsidRPr="00C659F9" w:rsidRDefault="0017662A" w:rsidP="005F098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F098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7662A" w:rsidRPr="00EB6D62" w:rsidRDefault="0017662A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:rsidTr="00344D3D">
      <w:tc>
        <w:tcPr>
          <w:tcW w:w="10877" w:type="dxa"/>
        </w:tcPr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17662A" w:rsidRPr="00C659F9" w:rsidRDefault="0017662A" w:rsidP="005F098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F098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7662A" w:rsidRPr="00EB6D62" w:rsidRDefault="0017662A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14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81D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B97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73F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50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3FFB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98F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BF3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58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22D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61C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183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DE3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02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3B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DBB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61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3DFF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0A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2FA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08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20C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132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2FB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63A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8288-C8D0-465E-8AE9-38A5551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Omar Garcia Delgadillo</cp:lastModifiedBy>
  <cp:revision>2</cp:revision>
  <cp:lastPrinted>2013-11-21T20:32:00Z</cp:lastPrinted>
  <dcterms:created xsi:type="dcterms:W3CDTF">2016-03-07T17:31:00Z</dcterms:created>
  <dcterms:modified xsi:type="dcterms:W3CDTF">2016-03-07T17:31:00Z</dcterms:modified>
</cp:coreProperties>
</file>